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95" w:rsidRPr="001D2D13" w:rsidRDefault="00D45ACF" w:rsidP="009C5878">
      <w:pPr>
        <w:shd w:val="clear" w:color="auto" w:fill="FFFFFF"/>
        <w:jc w:val="center"/>
        <w:rPr>
          <w:sz w:val="28"/>
          <w:szCs w:val="28"/>
        </w:rPr>
      </w:pPr>
      <w:r w:rsidRPr="001D2D1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ГОВОР</w:t>
      </w:r>
    </w:p>
    <w:p w:rsidR="009C5878" w:rsidRPr="001D2D13" w:rsidRDefault="00420DBE" w:rsidP="009C5878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D2D1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="00D45ACF" w:rsidRPr="001D2D1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жду</w:t>
      </w:r>
      <w:r w:rsidRPr="001D2D1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76F1F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ПОАУ</w:t>
      </w:r>
      <w:r w:rsidR="009C5878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мурской</w:t>
      </w:r>
      <w:proofErr w:type="spellEnd"/>
      <w:r w:rsidR="009C5878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бласти</w:t>
      </w:r>
    </w:p>
    <w:p w:rsidR="00382D95" w:rsidRPr="001D2D13" w:rsidRDefault="00B76F1F" w:rsidP="009C587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1D2D1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D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урским колледжем строительства и жилищно-коммунального хозяйства»</w:t>
      </w:r>
      <w:r w:rsidR="00D45ACF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и организацией на проведение </w:t>
      </w:r>
      <w:r w:rsidR="00420DBE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(учебной) </w:t>
      </w:r>
      <w:r w:rsidR="009C5878" w:rsidRPr="001D2D1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изводственной практики </w:t>
      </w:r>
      <w:r w:rsidR="00D45ACF" w:rsidRPr="001D2D1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удентов</w:t>
      </w:r>
    </w:p>
    <w:p w:rsidR="00382D95" w:rsidRPr="00913A9C" w:rsidRDefault="00D45ACF" w:rsidP="009C5878">
      <w:pPr>
        <w:shd w:val="clear" w:color="auto" w:fill="FFFFFF"/>
        <w:tabs>
          <w:tab w:val="left" w:leader="underscore" w:pos="1080"/>
          <w:tab w:val="left" w:leader="underscore" w:pos="3178"/>
          <w:tab w:val="left" w:leader="underscore" w:pos="3869"/>
        </w:tabs>
        <w:spacing w:before="317"/>
        <w:ind w:left="43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 «</w:t>
      </w:r>
      <w:r w:rsidR="001B06E3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587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913A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0</w:t>
      </w:r>
      <w:r w:rsidR="001B06E3" w:rsidRPr="00913A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1</w:t>
      </w:r>
      <w:r w:rsidR="009C5878" w:rsidRPr="00913A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</w:t>
      </w:r>
      <w:r w:rsidRPr="00913A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.</w:t>
      </w:r>
    </w:p>
    <w:p w:rsidR="009C5878" w:rsidRPr="00913A9C" w:rsidRDefault="009C5878" w:rsidP="009C5878">
      <w:pPr>
        <w:shd w:val="clear" w:color="auto" w:fill="FFFFFF"/>
        <w:tabs>
          <w:tab w:val="left" w:leader="underscore" w:pos="1080"/>
          <w:tab w:val="left" w:leader="underscore" w:pos="3178"/>
          <w:tab w:val="left" w:leader="underscore" w:pos="3869"/>
        </w:tabs>
        <w:spacing w:before="317"/>
        <w:ind w:left="43"/>
        <w:jc w:val="center"/>
        <w:rPr>
          <w:sz w:val="24"/>
          <w:szCs w:val="24"/>
        </w:rPr>
      </w:pPr>
    </w:p>
    <w:p w:rsidR="00382D95" w:rsidRPr="00913A9C" w:rsidRDefault="00D45ACF" w:rsidP="00707A58">
      <w:pPr>
        <w:shd w:val="clear" w:color="auto" w:fill="FFFFFF"/>
        <w:tabs>
          <w:tab w:val="left" w:leader="underscore" w:pos="975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, нижеподписавшиеся: директор</w:t>
      </w:r>
      <w:r w:rsidR="009C587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707A5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707A5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C5878" w:rsidRPr="00913A9C" w:rsidRDefault="009C5878" w:rsidP="009C5878">
      <w:pPr>
        <w:shd w:val="clear" w:color="auto" w:fill="FFFFFF"/>
        <w:tabs>
          <w:tab w:val="left" w:leader="underscore" w:pos="975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878" w:rsidRPr="00913A9C" w:rsidRDefault="009C5878" w:rsidP="009C5878">
      <w:pPr>
        <w:shd w:val="clear" w:color="auto" w:fill="FFFFFF"/>
        <w:tabs>
          <w:tab w:val="left" w:leader="underscore" w:pos="9758"/>
        </w:tabs>
        <w:jc w:val="both"/>
        <w:rPr>
          <w:sz w:val="24"/>
          <w:szCs w:val="24"/>
        </w:rPr>
      </w:pPr>
      <w:r w:rsidRPr="00913A9C">
        <w:rPr>
          <w:sz w:val="24"/>
          <w:szCs w:val="24"/>
        </w:rPr>
        <w:t>_________________________________________________________</w:t>
      </w:r>
      <w:r w:rsidR="00913A9C">
        <w:rPr>
          <w:sz w:val="24"/>
          <w:szCs w:val="24"/>
        </w:rPr>
        <w:t>_________________</w:t>
      </w:r>
    </w:p>
    <w:p w:rsidR="009C5878" w:rsidRPr="00913A9C" w:rsidRDefault="009C5878" w:rsidP="009C5878">
      <w:pPr>
        <w:shd w:val="clear" w:color="auto" w:fill="FFFFFF"/>
        <w:tabs>
          <w:tab w:val="left" w:leader="underscore" w:pos="9758"/>
        </w:tabs>
        <w:jc w:val="center"/>
        <w:rPr>
          <w:sz w:val="16"/>
          <w:szCs w:val="16"/>
        </w:rPr>
      </w:pPr>
      <w:r w:rsidRPr="00913A9C">
        <w:rPr>
          <w:rFonts w:ascii="Times New Roman" w:hAnsi="Times New Roman" w:cs="Times New Roman"/>
          <w:color w:val="000000"/>
          <w:spacing w:val="-1"/>
          <w:sz w:val="16"/>
          <w:szCs w:val="16"/>
        </w:rPr>
        <w:t>(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аименование учебного заведения)</w:t>
      </w:r>
    </w:p>
    <w:p w:rsidR="009C5878" w:rsidRPr="00913A9C" w:rsidRDefault="00707A58" w:rsidP="009C5878">
      <w:pPr>
        <w:shd w:val="clear" w:color="auto" w:fill="FFFFFF"/>
        <w:tabs>
          <w:tab w:val="left" w:leader="underscore" w:pos="9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A9C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913A9C">
        <w:rPr>
          <w:rFonts w:ascii="Times New Roman" w:hAnsi="Times New Roman" w:cs="Times New Roman"/>
          <w:sz w:val="24"/>
          <w:szCs w:val="24"/>
        </w:rPr>
        <w:t>___________</w:t>
      </w:r>
      <w:r w:rsidRPr="00913A9C">
        <w:rPr>
          <w:rFonts w:ascii="Times New Roman" w:hAnsi="Times New Roman" w:cs="Times New Roman"/>
          <w:sz w:val="24"/>
          <w:szCs w:val="24"/>
        </w:rPr>
        <w:t>_____</w:t>
      </w:r>
    </w:p>
    <w:p w:rsidR="00707A58" w:rsidRPr="00913A9C" w:rsidRDefault="00707A58" w:rsidP="00707A58">
      <w:pPr>
        <w:shd w:val="clear" w:color="auto" w:fill="FFFFFF"/>
        <w:tabs>
          <w:tab w:val="left" w:leader="underscore" w:pos="975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13A9C">
        <w:rPr>
          <w:rFonts w:ascii="Times New Roman" w:hAnsi="Times New Roman" w:cs="Times New Roman"/>
          <w:color w:val="000000"/>
          <w:spacing w:val="-2"/>
          <w:sz w:val="16"/>
          <w:szCs w:val="16"/>
        </w:rPr>
        <w:t>(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Ф.И.О. руководителя учебного заведения)</w:t>
      </w:r>
    </w:p>
    <w:p w:rsidR="00707A58" w:rsidRPr="00913A9C" w:rsidRDefault="00707A58" w:rsidP="00707A58">
      <w:pPr>
        <w:shd w:val="clear" w:color="auto" w:fill="FFFFFF"/>
        <w:tabs>
          <w:tab w:val="left" w:leader="underscore" w:pos="975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9C">
        <w:rPr>
          <w:rFonts w:ascii="Times New Roman" w:hAnsi="Times New Roman" w:cs="Times New Roman"/>
          <w:sz w:val="24"/>
          <w:szCs w:val="24"/>
        </w:rPr>
        <w:t>С другой стороны ______________________________________________</w:t>
      </w:r>
      <w:r w:rsidR="00913A9C">
        <w:rPr>
          <w:rFonts w:ascii="Times New Roman" w:hAnsi="Times New Roman" w:cs="Times New Roman"/>
          <w:sz w:val="24"/>
          <w:szCs w:val="24"/>
        </w:rPr>
        <w:t>___________</w:t>
      </w:r>
      <w:r w:rsidRPr="00913A9C">
        <w:rPr>
          <w:rFonts w:ascii="Times New Roman" w:hAnsi="Times New Roman" w:cs="Times New Roman"/>
          <w:sz w:val="24"/>
          <w:szCs w:val="24"/>
        </w:rPr>
        <w:t>____</w:t>
      </w:r>
    </w:p>
    <w:p w:rsidR="00707A58" w:rsidRPr="00913A9C" w:rsidRDefault="00707A58" w:rsidP="00707A58">
      <w:pPr>
        <w:shd w:val="clear" w:color="auto" w:fill="FFFFFF"/>
        <w:tabs>
          <w:tab w:val="left" w:leader="underscore" w:pos="9758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13A9C">
        <w:rPr>
          <w:rFonts w:ascii="Times New Roman" w:hAnsi="Times New Roman" w:cs="Times New Roman"/>
          <w:color w:val="000000"/>
          <w:spacing w:val="-2"/>
          <w:sz w:val="16"/>
          <w:szCs w:val="16"/>
        </w:rPr>
        <w:t>(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аименование организации)</w:t>
      </w:r>
    </w:p>
    <w:p w:rsidR="00721DC7" w:rsidRPr="00913A9C" w:rsidRDefault="00721DC7" w:rsidP="00721DC7">
      <w:pPr>
        <w:shd w:val="clear" w:color="auto" w:fill="FFFFFF"/>
        <w:tabs>
          <w:tab w:val="left" w:leader="underscore" w:pos="9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A9C">
        <w:rPr>
          <w:rFonts w:ascii="Times New Roman" w:hAnsi="Times New Roman" w:cs="Times New Roman"/>
          <w:sz w:val="24"/>
          <w:szCs w:val="24"/>
        </w:rPr>
        <w:t>в лице ________________________</w:t>
      </w:r>
      <w:r w:rsidR="00913A9C">
        <w:rPr>
          <w:rFonts w:ascii="Times New Roman" w:hAnsi="Times New Roman" w:cs="Times New Roman"/>
          <w:sz w:val="24"/>
          <w:szCs w:val="24"/>
        </w:rPr>
        <w:t>___________</w:t>
      </w:r>
      <w:r w:rsidRPr="00913A9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1DC7" w:rsidRPr="00913A9C" w:rsidRDefault="00721DC7" w:rsidP="00913A9C">
      <w:pPr>
        <w:shd w:val="clear" w:color="auto" w:fill="FFFFFF"/>
        <w:tabs>
          <w:tab w:val="left" w:leader="underscore" w:pos="975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13A9C">
        <w:rPr>
          <w:rFonts w:ascii="Times New Roman" w:hAnsi="Times New Roman" w:cs="Times New Roman"/>
          <w:color w:val="000000"/>
          <w:spacing w:val="-2"/>
          <w:sz w:val="16"/>
          <w:szCs w:val="16"/>
        </w:rPr>
        <w:t>(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Ф.И.О.</w:t>
      </w:r>
      <w:r w:rsidR="00420DBE"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руководителя организации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)</w:t>
      </w:r>
    </w:p>
    <w:p w:rsidR="00382D95" w:rsidRPr="00913A9C" w:rsidRDefault="00D45ACF" w:rsidP="009C5878">
      <w:pPr>
        <w:shd w:val="clear" w:color="auto" w:fill="FFFFFF"/>
        <w:tabs>
          <w:tab w:val="left" w:leader="underscore" w:pos="617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другой стороны, в соответствии с </w:t>
      </w:r>
      <w:r w:rsidR="00420DBE" w:rsidRPr="00913A9C">
        <w:rPr>
          <w:rFonts w:ascii="Times New Roman" w:hAnsi="Times New Roman" w:cs="Times New Roman"/>
          <w:sz w:val="24"/>
          <w:szCs w:val="24"/>
        </w:rPr>
        <w:t xml:space="preserve">положения  «О практике обучающихся, осваивающих основные профессиональные образовательные программы среднего профессионального образования», утверждённого Приказом Министерства образования и науки Российской Федерации от18.04.2013 г. № 291, зарегистрированном в Минюсте России 14.06.2013 г., регистрационный № 28785 </w:t>
      </w:r>
      <w:r w:rsidRPr="00913A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420DBE" w:rsidRPr="00913A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оговором </w:t>
      </w:r>
      <w:r w:rsidR="00420DBE"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 </w:t>
      </w:r>
      <w:r w:rsidR="00420DBE"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ограммам подготовки специалистов среднего звена</w:t>
      </w:r>
      <w:r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ежду </w:t>
      </w:r>
      <w:r w:rsidR="00420DBE" w:rsidRPr="00913A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ПОАУ </w:t>
      </w:r>
      <w:r w:rsidR="000F3227" w:rsidRPr="00913A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Амурский колледж</w:t>
      </w:r>
      <w:r w:rsidR="000F322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а и жилищно-коммунального хозяйства»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C587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0F322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0F322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0F322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420DBE" w:rsidRPr="00913A9C" w:rsidRDefault="00420DBE" w:rsidP="00420DBE">
      <w:pPr>
        <w:shd w:val="clear" w:color="auto" w:fill="FFFFFF"/>
        <w:tabs>
          <w:tab w:val="left" w:leader="underscore" w:pos="9758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13A9C">
        <w:rPr>
          <w:rFonts w:ascii="Times New Roman" w:hAnsi="Times New Roman" w:cs="Times New Roman"/>
          <w:color w:val="000000"/>
          <w:spacing w:val="-2"/>
          <w:sz w:val="16"/>
          <w:szCs w:val="16"/>
        </w:rPr>
        <w:t>(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аименование организации)</w:t>
      </w:r>
    </w:p>
    <w:p w:rsidR="009C5878" w:rsidRPr="00913A9C" w:rsidRDefault="009C5878" w:rsidP="009C5878">
      <w:pPr>
        <w:shd w:val="clear" w:color="auto" w:fill="FFFFFF"/>
        <w:tabs>
          <w:tab w:val="left" w:leader="underscore" w:pos="617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420DBE" w:rsidRPr="00913A9C" w:rsidRDefault="00420DBE" w:rsidP="009C5878">
      <w:pPr>
        <w:shd w:val="clear" w:color="auto" w:fill="FFFFFF"/>
        <w:tabs>
          <w:tab w:val="left" w:leader="underscore" w:pos="6173"/>
        </w:tabs>
        <w:jc w:val="both"/>
        <w:rPr>
          <w:sz w:val="24"/>
          <w:szCs w:val="24"/>
        </w:rPr>
      </w:pPr>
    </w:p>
    <w:p w:rsidR="00382D95" w:rsidRPr="00913A9C" w:rsidRDefault="00D45ACF" w:rsidP="009C5878">
      <w:pPr>
        <w:shd w:val="clear" w:color="auto" w:fill="FFFFFF"/>
        <w:tabs>
          <w:tab w:val="left" w:leader="underscore" w:pos="1070"/>
          <w:tab w:val="left" w:leader="underscore" w:pos="1982"/>
          <w:tab w:val="left" w:leader="underscore" w:pos="4426"/>
          <w:tab w:val="left" w:leader="underscore" w:pos="5117"/>
        </w:tabs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9C587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5878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 </w:t>
      </w:r>
      <w:r w:rsidRPr="00913A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0</w:t>
      </w:r>
      <w:r w:rsidR="001B06E3" w:rsidRPr="00913A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A442F0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г заключили настоящий договор о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жеследующем:</w:t>
      </w:r>
    </w:p>
    <w:p w:rsidR="004F52D0" w:rsidRPr="00913A9C" w:rsidRDefault="004F52D0" w:rsidP="009C5878">
      <w:pPr>
        <w:shd w:val="clear" w:color="auto" w:fill="FFFFFF"/>
        <w:tabs>
          <w:tab w:val="left" w:leader="underscore" w:pos="1070"/>
          <w:tab w:val="left" w:leader="underscore" w:pos="1982"/>
          <w:tab w:val="left" w:leader="underscore" w:pos="4426"/>
          <w:tab w:val="left" w:leader="underscore" w:pos="5117"/>
        </w:tabs>
        <w:jc w:val="both"/>
        <w:rPr>
          <w:sz w:val="24"/>
          <w:szCs w:val="24"/>
        </w:rPr>
      </w:pPr>
    </w:p>
    <w:p w:rsidR="00913A9C" w:rsidRPr="00913A9C" w:rsidRDefault="00D45ACF" w:rsidP="009C5878">
      <w:pPr>
        <w:shd w:val="clear" w:color="auto" w:fill="FFFFFF"/>
        <w:tabs>
          <w:tab w:val="left" w:leader="underscore" w:pos="973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я</w:t>
      </w:r>
      <w:r w:rsidR="00721DC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721DC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721DC7" w:rsidRPr="00913A9C" w:rsidRDefault="00D45ACF" w:rsidP="007A325C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pacing w:val="-56"/>
          <w:sz w:val="24"/>
          <w:szCs w:val="24"/>
        </w:rPr>
      </w:pPr>
      <w:proofErr w:type="gramStart"/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proofErr w:type="gramEnd"/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(учебную)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ую 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 студента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ПОАУ </w:t>
      </w:r>
      <w:r w:rsidR="002B4E64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АКСЖКХ</w:t>
      </w:r>
      <w:r w:rsidR="007A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ям дистанционной формы обучения </w:t>
      </w:r>
      <w:r w:rsidR="00721DC7" w:rsidRPr="00913A9C">
        <w:rPr>
          <w:rFonts w:ascii="Times New Roman" w:eastAsia="Times New Roman" w:hAnsi="Times New Roman" w:cs="Times New Roman"/>
          <w:i/>
          <w:iCs/>
          <w:color w:val="000000"/>
          <w:spacing w:val="-56"/>
          <w:sz w:val="24"/>
          <w:szCs w:val="24"/>
        </w:rPr>
        <w:t>_______________________________________</w:t>
      </w:r>
      <w:r w:rsidR="00420DBE" w:rsidRPr="00913A9C">
        <w:rPr>
          <w:rFonts w:ascii="Times New Roman" w:eastAsia="Times New Roman" w:hAnsi="Times New Roman" w:cs="Times New Roman"/>
          <w:i/>
          <w:iCs/>
          <w:color w:val="000000"/>
          <w:spacing w:val="-56"/>
          <w:sz w:val="24"/>
          <w:szCs w:val="24"/>
        </w:rPr>
        <w:t>_____________________________</w:t>
      </w:r>
      <w:r w:rsidR="00913A9C">
        <w:rPr>
          <w:rFonts w:ascii="Times New Roman" w:eastAsia="Times New Roman" w:hAnsi="Times New Roman" w:cs="Times New Roman"/>
          <w:i/>
          <w:iCs/>
          <w:color w:val="000000"/>
          <w:spacing w:val="-56"/>
          <w:sz w:val="24"/>
          <w:szCs w:val="24"/>
        </w:rPr>
        <w:t>____________________________________</w:t>
      </w:r>
      <w:r w:rsidR="00420DBE" w:rsidRPr="00913A9C">
        <w:rPr>
          <w:rFonts w:ascii="Times New Roman" w:eastAsia="Times New Roman" w:hAnsi="Times New Roman" w:cs="Times New Roman"/>
          <w:i/>
          <w:iCs/>
          <w:color w:val="000000"/>
          <w:spacing w:val="-56"/>
          <w:sz w:val="24"/>
          <w:szCs w:val="24"/>
        </w:rPr>
        <w:t>__________________________________</w:t>
      </w:r>
    </w:p>
    <w:p w:rsidR="00721DC7" w:rsidRPr="00913A9C" w:rsidRDefault="00D45ACF" w:rsidP="00721DC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уппа</w:t>
      </w:r>
      <w:r w:rsidR="00721DC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</w:t>
      </w:r>
      <w:r w:rsidRPr="00913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 специальности</w:t>
      </w:r>
      <w:r w:rsidR="00721DC7" w:rsidRPr="00913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__________________________________</w:t>
      </w:r>
      <w:r w:rsidR="00913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_</w:t>
      </w:r>
    </w:p>
    <w:p w:rsidR="00721DC7" w:rsidRPr="00913A9C" w:rsidRDefault="00721DC7" w:rsidP="00721DC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___________________________________ </w:t>
      </w:r>
      <w:r w:rsidR="00D45ACF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с</w:t>
      </w: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382D95" w:rsidRPr="00913A9C" w:rsidRDefault="00D45ACF" w:rsidP="00721DC7">
      <w:pPr>
        <w:shd w:val="clear" w:color="auto" w:fill="FFFFFF"/>
        <w:jc w:val="both"/>
        <w:rPr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</w:t>
      </w:r>
      <w:r w:rsid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721DC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913A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0</w:t>
      </w:r>
      <w:r w:rsidR="001B06E3" w:rsidRPr="00913A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721DC7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13A9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.</w:t>
      </w:r>
    </w:p>
    <w:p w:rsidR="00382D95" w:rsidRPr="00913A9C" w:rsidRDefault="00D45ACF" w:rsidP="009C5878">
      <w:pPr>
        <w:numPr>
          <w:ilvl w:val="0"/>
          <w:numId w:val="1"/>
        </w:numPr>
        <w:shd w:val="clear" w:color="auto" w:fill="FFFFFF"/>
        <w:tabs>
          <w:tab w:val="left" w:pos="1368"/>
        </w:tabs>
        <w:ind w:firstLine="758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оставить </w:t>
      </w:r>
      <w:r w:rsidR="00420DBE"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ПОАУ </w:t>
      </w:r>
      <w:r w:rsidR="00D25181" w:rsidRPr="00913A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Амурский колледж</w:t>
      </w:r>
      <w:r w:rsidR="00D25181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а и жилищно-коммунального хозяйства»</w:t>
      </w:r>
      <w:r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место практики в соответствии с программой</w:t>
      </w:r>
      <w:r w:rsidR="00420DBE" w:rsidRPr="00913A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ктики;</w:t>
      </w:r>
    </w:p>
    <w:p w:rsidR="00382D95" w:rsidRPr="00913A9C" w:rsidRDefault="00D45ACF" w:rsidP="009C5878">
      <w:pPr>
        <w:numPr>
          <w:ilvl w:val="0"/>
          <w:numId w:val="1"/>
        </w:numPr>
        <w:shd w:val="clear" w:color="auto" w:fill="FFFFFF"/>
        <w:tabs>
          <w:tab w:val="left" w:pos="1368"/>
        </w:tabs>
        <w:ind w:firstLine="758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уществить подбор непосредственных руководителей практики от</w:t>
      </w:r>
      <w:r w:rsidR="00420DBE" w:rsidRPr="00913A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и из числа постоянно работающих в них квалифицированных</w:t>
      </w:r>
      <w:r w:rsidR="00420DBE"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алистов и бригад, участках, цехах других объектах.</w:t>
      </w:r>
    </w:p>
    <w:p w:rsidR="00382D95" w:rsidRPr="00913A9C" w:rsidRDefault="00D45ACF" w:rsidP="009C587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76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низовать обучение безопасным методам и приемам выполнения</w:t>
      </w:r>
      <w:r w:rsidR="00420DBE" w:rsidRPr="00913A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бот, инструктаж по охране труда и промышленной безопасности и проверку</w:t>
      </w:r>
      <w:r w:rsidR="00420DBE"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наний требований охраны </w:t>
      </w:r>
      <w:r w:rsidR="007A32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уда и пожарной безопасности в том числе с применением дистанционной формы</w:t>
      </w:r>
    </w:p>
    <w:p w:rsidR="00382D95" w:rsidRPr="00913A9C" w:rsidRDefault="00D45ACF" w:rsidP="009C587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763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студенту-практиканту возможность пользоваться</w:t>
      </w:r>
      <w:r w:rsidR="00420DBE"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ющейся литературой, технической и другой документацией.</w:t>
      </w:r>
    </w:p>
    <w:p w:rsidR="00382D95" w:rsidRPr="00913A9C" w:rsidRDefault="00D45ACF" w:rsidP="009C587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763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опускать использования практиканта на работах, не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усмотренных программой </w:t>
      </w:r>
      <w:r w:rsidR="00913A9C"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13A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ки.</w:t>
      </w:r>
    </w:p>
    <w:p w:rsidR="00382D95" w:rsidRPr="00913A9C" w:rsidRDefault="00D45ACF" w:rsidP="009C5878">
      <w:pPr>
        <w:numPr>
          <w:ilvl w:val="0"/>
          <w:numId w:val="2"/>
        </w:numPr>
        <w:shd w:val="clear" w:color="auto" w:fill="FFFFFF"/>
        <w:tabs>
          <w:tab w:val="left" w:pos="1210"/>
        </w:tabs>
        <w:ind w:firstLine="763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азывать помощь в подборе материала для курсовых</w:t>
      </w:r>
      <w:r w:rsidR="00913A9C"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роектов (работ)</w:t>
      </w:r>
      <w:r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дипломных</w:t>
      </w:r>
      <w:r w:rsidR="00913A9C" w:rsidRPr="00913A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A32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 (работ</w:t>
      </w:r>
      <w:proofErr w:type="gramStart"/>
      <w:r w:rsidR="007A325C">
        <w:rPr>
          <w:rFonts w:ascii="Times New Roman" w:eastAsia="Times New Roman" w:hAnsi="Times New Roman" w:cs="Times New Roman"/>
          <w:color w:val="000000"/>
          <w:sz w:val="24"/>
          <w:szCs w:val="24"/>
        </w:rPr>
        <w:t>),в</w:t>
      </w:r>
      <w:proofErr w:type="gramEnd"/>
      <w:r w:rsidR="007A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 с применением дистанционных технологий</w:t>
      </w:r>
    </w:p>
    <w:p w:rsidR="00382D95" w:rsidRDefault="00382D95" w:rsidP="00D45ACF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22" w:lineRule="exact"/>
        <w:ind w:firstLine="763"/>
        <w:rPr>
          <w:rFonts w:ascii="Times New Roman" w:hAnsi="Times New Roman" w:cs="Times New Roman"/>
          <w:color w:val="000000"/>
          <w:spacing w:val="-14"/>
          <w:sz w:val="28"/>
          <w:szCs w:val="28"/>
        </w:rPr>
        <w:sectPr w:rsidR="00382D95" w:rsidSect="004F52D0">
          <w:type w:val="continuous"/>
          <w:pgSz w:w="11909" w:h="16834"/>
          <w:pgMar w:top="709" w:right="569" w:bottom="360" w:left="1417" w:header="720" w:footer="720" w:gutter="0"/>
          <w:cols w:space="60"/>
          <w:noEndnote/>
        </w:sectPr>
      </w:pPr>
    </w:p>
    <w:p w:rsidR="00382D95" w:rsidRPr="006131CE" w:rsidRDefault="009C5878" w:rsidP="00A442F0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6131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6131CE">
        <w:rPr>
          <w:rFonts w:ascii="Times New Roman" w:hAnsi="Times New Roman" w:cs="Times New Roman"/>
          <w:color w:val="000000"/>
          <w:sz w:val="24"/>
          <w:szCs w:val="24"/>
        </w:rPr>
        <w:t xml:space="preserve">ГПОАУ </w:t>
      </w:r>
      <w:r w:rsidR="002E5B04" w:rsidRPr="006131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5B04"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Амурский колледж строительства и жилищно</w:t>
      </w:r>
      <w:r w:rsidR="002858AD"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нального</w:t>
      </w:r>
      <w:r w:rsidR="002E5B04"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а»</w:t>
      </w:r>
      <w:r w:rsidR="00D45ACF"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ей стороны обязуется:</w:t>
      </w:r>
    </w:p>
    <w:p w:rsidR="00382D95" w:rsidRPr="006131CE" w:rsidRDefault="006131CE" w:rsidP="00A442F0">
      <w:pPr>
        <w:numPr>
          <w:ilvl w:val="0"/>
          <w:numId w:val="3"/>
        </w:numPr>
        <w:shd w:val="clear" w:color="auto" w:fill="FFFFFF"/>
        <w:tabs>
          <w:tab w:val="left" w:pos="1243"/>
          <w:tab w:val="left" w:pos="581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правлять студентов-</w:t>
      </w:r>
      <w:r w:rsidR="00D45ACF" w:rsidRPr="006131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ктикантов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актику в сроки, определенные </w:t>
      </w:r>
      <w:r w:rsidR="00D45ACF" w:rsidRPr="006131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ой практики; </w:t>
      </w:r>
    </w:p>
    <w:p w:rsidR="00382D95" w:rsidRPr="006131CE" w:rsidRDefault="00D45ACF" w:rsidP="00A442F0">
      <w:pPr>
        <w:numPr>
          <w:ilvl w:val="0"/>
          <w:numId w:val="4"/>
        </w:numPr>
        <w:shd w:val="clear" w:color="auto" w:fill="FFFFFF"/>
        <w:tabs>
          <w:tab w:val="left" w:pos="124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ить</w:t>
      </w:r>
      <w:r w:rsidR="007A32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бытие студентов на практику, в том числе с применением дистанционных технологий;</w:t>
      </w:r>
    </w:p>
    <w:p w:rsidR="00382D95" w:rsidRPr="006131CE" w:rsidRDefault="00D45ACF" w:rsidP="00A442F0">
      <w:pPr>
        <w:numPr>
          <w:ilvl w:val="0"/>
          <w:numId w:val="3"/>
        </w:numPr>
        <w:shd w:val="clear" w:color="auto" w:fill="FFFFFF"/>
        <w:tabs>
          <w:tab w:val="left" w:pos="124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азначить руководителя практики от учебного заведения из числа</w:t>
      </w:r>
      <w:r w:rsidR="001D2D1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 специальных дисциплин;</w:t>
      </w:r>
    </w:p>
    <w:p w:rsidR="00382D95" w:rsidRPr="006131CE" w:rsidRDefault="00D45ACF" w:rsidP="00A442F0">
      <w:pPr>
        <w:numPr>
          <w:ilvl w:val="0"/>
          <w:numId w:val="3"/>
        </w:numPr>
        <w:shd w:val="clear" w:color="auto" w:fill="FFFFFF"/>
        <w:tabs>
          <w:tab w:val="left" w:pos="124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овм</w:t>
      </w:r>
      <w:r w:rsidR="00D25181" w:rsidRPr="006131C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стно с руководителями практики</w:t>
      </w:r>
      <w:r w:rsidRPr="006131C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от организации составить</w:t>
      </w:r>
      <w:r w:rsidR="001D2D1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442F0"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бочую программу проведения практики, график </w:t>
      </w:r>
      <w:r w:rsidR="001D2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учебной) производственной</w:t>
      </w:r>
      <w:r w:rsidR="00A442F0"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актики,</w:t>
      </w:r>
      <w:r w:rsidR="001D2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131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чень индивидуальных</w:t>
      </w:r>
      <w:r w:rsidR="001D2D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131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даний, перечень вопросов и заданий к</w:t>
      </w:r>
      <w:r w:rsidR="001D2D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ому зачету, в том числе с применением дистанционных </w:t>
      </w:r>
      <w:proofErr w:type="gramStart"/>
      <w:r w:rsidR="00985A0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;</w:t>
      </w:r>
      <w:proofErr w:type="gramEnd"/>
      <w:r w:rsidR="0098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2D95" w:rsidRPr="006131CE" w:rsidRDefault="00D45ACF" w:rsidP="00A442F0">
      <w:pPr>
        <w:numPr>
          <w:ilvl w:val="0"/>
          <w:numId w:val="3"/>
        </w:numPr>
        <w:shd w:val="clear" w:color="auto" w:fill="FFFFFF"/>
        <w:tabs>
          <w:tab w:val="left" w:pos="124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уществлять контроль за правильностью использования студентов в</w:t>
      </w:r>
      <w:r w:rsidR="001D2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рактик и</w:t>
      </w:r>
      <w:r w:rsidR="00985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программы практики, в том числе дистанционно;</w:t>
      </w:r>
    </w:p>
    <w:p w:rsidR="00382D95" w:rsidRPr="006131CE" w:rsidRDefault="00D45ACF" w:rsidP="00A442F0">
      <w:pPr>
        <w:numPr>
          <w:ilvl w:val="0"/>
          <w:numId w:val="4"/>
        </w:numPr>
        <w:shd w:val="clear" w:color="auto" w:fill="FFFFFF"/>
        <w:tabs>
          <w:tab w:val="left" w:pos="1243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азат</w:t>
      </w:r>
      <w:r w:rsidR="007A32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 методическую помощь студентам,</w:t>
      </w:r>
      <w:r w:rsidR="00985A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том числе дистанционно;</w:t>
      </w:r>
      <w:r w:rsidR="007A32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82D95" w:rsidRPr="006131CE" w:rsidRDefault="00985A06" w:rsidP="00985A06">
      <w:pPr>
        <w:shd w:val="clear" w:color="auto" w:fill="FFFFFF"/>
        <w:tabs>
          <w:tab w:val="left" w:pos="998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 3.</w:t>
      </w:r>
      <w:r w:rsidR="00D45ACF" w:rsidRPr="006131C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оговор вступает в силу с момента подписания обеими сторонами </w:t>
      </w:r>
      <w:r w:rsidR="00D45ACF"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ствует до окончания практики.</w:t>
      </w:r>
    </w:p>
    <w:p w:rsidR="00382D95" w:rsidRPr="006131CE" w:rsidRDefault="00D45ACF" w:rsidP="00A442F0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оговор составлен в двух экземплярах один из которых находится в</w:t>
      </w:r>
      <w:r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другой сдается в учебное заведение</w:t>
      </w:r>
      <w:r w:rsidR="001D2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</w:t>
      </w:r>
      <w:r w:rsidR="001D2D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тся</w:t>
      </w:r>
      <w:r w:rsidRPr="0061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.</w:t>
      </w:r>
    </w:p>
    <w:p w:rsidR="00A442F0" w:rsidRPr="006131CE" w:rsidRDefault="00D45ACF" w:rsidP="00A442F0">
      <w:pPr>
        <w:pStyle w:val="a5"/>
        <w:numPr>
          <w:ilvl w:val="0"/>
          <w:numId w:val="5"/>
        </w:numPr>
        <w:shd w:val="clear" w:color="auto" w:fill="FFFFFF"/>
        <w:tabs>
          <w:tab w:val="left" w:pos="1022"/>
          <w:tab w:val="left" w:leader="underscore" w:pos="505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131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ридические адреса сторон:</w:t>
      </w:r>
    </w:p>
    <w:p w:rsidR="00A442F0" w:rsidRPr="00A442F0" w:rsidRDefault="00A442F0" w:rsidP="00A442F0">
      <w:pPr>
        <w:pStyle w:val="a5"/>
        <w:shd w:val="clear" w:color="auto" w:fill="FFFFFF"/>
        <w:tabs>
          <w:tab w:val="left" w:pos="1022"/>
          <w:tab w:val="left" w:leader="underscore" w:pos="505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382D95" w:rsidRDefault="00D45ACF" w:rsidP="00A442F0">
      <w:pPr>
        <w:pStyle w:val="a5"/>
        <w:shd w:val="clear" w:color="auto" w:fill="FFFFFF"/>
        <w:tabs>
          <w:tab w:val="left" w:pos="1022"/>
          <w:tab w:val="left" w:leader="underscore" w:pos="5054"/>
        </w:tabs>
        <w:spacing w:line="276" w:lineRule="auto"/>
        <w:ind w:left="0"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рес организации</w:t>
      </w:r>
      <w:r w:rsidR="00A442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1D2D1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A442F0" w:rsidRDefault="00A442F0" w:rsidP="00A442F0">
      <w:pPr>
        <w:shd w:val="clear" w:color="auto" w:fill="FFFFFF"/>
        <w:tabs>
          <w:tab w:val="left" w:pos="1022"/>
          <w:tab w:val="left" w:leader="underscore" w:pos="5054"/>
        </w:tabs>
        <w:spacing w:line="276" w:lineRule="auto"/>
        <w:jc w:val="both"/>
      </w:pPr>
      <w:r>
        <w:t>________________________________________________________________________________________</w:t>
      </w:r>
    </w:p>
    <w:p w:rsidR="00A442F0" w:rsidRDefault="00A442F0" w:rsidP="00A442F0">
      <w:pPr>
        <w:shd w:val="clear" w:color="auto" w:fill="FFFFFF"/>
        <w:tabs>
          <w:tab w:val="left" w:pos="1022"/>
          <w:tab w:val="left" w:leader="underscore" w:pos="5054"/>
        </w:tabs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A442F0" w:rsidRDefault="00A442F0" w:rsidP="00A442F0">
      <w:pPr>
        <w:shd w:val="clear" w:color="auto" w:fill="FFFFFF"/>
        <w:tabs>
          <w:tab w:val="left" w:pos="1022"/>
          <w:tab w:val="left" w:leader="underscore" w:pos="5054"/>
        </w:tabs>
        <w:spacing w:line="276" w:lineRule="auto"/>
        <w:jc w:val="both"/>
      </w:pPr>
    </w:p>
    <w:p w:rsidR="00382D95" w:rsidRDefault="00D45ACF" w:rsidP="00A442F0">
      <w:pPr>
        <w:shd w:val="clear" w:color="auto" w:fill="FFFFFF"/>
        <w:spacing w:line="276" w:lineRule="auto"/>
        <w:ind w:firstLine="102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D2D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дрес учебного заведения, в котором </w:t>
      </w:r>
      <w:r w:rsidR="001D2D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ется</w:t>
      </w:r>
      <w:r w:rsidRPr="001D2D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тудент</w:t>
      </w:r>
      <w:r w:rsidR="00A442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_________________</w:t>
      </w:r>
      <w:r w:rsidR="001D2D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__</w:t>
      </w:r>
    </w:p>
    <w:p w:rsidR="00A442F0" w:rsidRDefault="00A442F0" w:rsidP="00A442F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A442F0" w:rsidRDefault="00A442F0" w:rsidP="00A442F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06D0" w:rsidRDefault="00B506D0" w:rsidP="00A442F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552"/>
      </w:tblGrid>
      <w:tr w:rsidR="00B506D0" w:rsidTr="00DD6E2C">
        <w:tc>
          <w:tcPr>
            <w:tcW w:w="3936" w:type="dxa"/>
          </w:tcPr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организации </w:t>
            </w: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М.П.</w:t>
            </w: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06D0" w:rsidRDefault="001D2D13" w:rsidP="00187F7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B506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ПОАУ </w:t>
            </w:r>
            <w:r w:rsidR="00AF6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урский колледж</w:t>
            </w:r>
            <w:r w:rsidR="00AF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ства и жилищно-коммунального хозяйства»</w:t>
            </w:r>
          </w:p>
        </w:tc>
        <w:tc>
          <w:tcPr>
            <w:tcW w:w="3685" w:type="dxa"/>
          </w:tcPr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06D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06D0" w:rsidRDefault="00B506D0" w:rsidP="00B506D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B506D0" w:rsidP="00B506D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B506D0" w:rsidP="00B506D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B506D0" w:rsidP="00B506D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B506D0" w:rsidP="00B50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506D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2" w:type="dxa"/>
          </w:tcPr>
          <w:p w:rsidR="00B506D0" w:rsidRDefault="00B506D0" w:rsidP="00B506D0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506D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ФИО)</w:t>
            </w:r>
          </w:p>
          <w:p w:rsid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B506D0" w:rsidRDefault="00985A06" w:rsidP="00B506D0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Е.А.Тарлаков</w:t>
            </w:r>
            <w:bookmarkStart w:id="0" w:name="_GoBack"/>
            <w:bookmarkEnd w:id="0"/>
          </w:p>
          <w:p w:rsidR="00B506D0" w:rsidRPr="00B506D0" w:rsidRDefault="00B506D0" w:rsidP="00B506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B506D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ФИО)</w:t>
            </w:r>
          </w:p>
        </w:tc>
      </w:tr>
    </w:tbl>
    <w:p w:rsidR="00A442F0" w:rsidRDefault="00A442F0" w:rsidP="00A442F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sectPr w:rsidR="00A442F0" w:rsidSect="00BD5383">
      <w:pgSz w:w="11909" w:h="16834"/>
      <w:pgMar w:top="851" w:right="689" w:bottom="142" w:left="13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2717"/>
    <w:multiLevelType w:val="singleLevel"/>
    <w:tmpl w:val="A888DBD0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3EA0413E"/>
    <w:multiLevelType w:val="singleLevel"/>
    <w:tmpl w:val="3DECE40E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4CF4758D"/>
    <w:multiLevelType w:val="singleLevel"/>
    <w:tmpl w:val="FCF00598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6D4C52C2"/>
    <w:multiLevelType w:val="singleLevel"/>
    <w:tmpl w:val="3546279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CF"/>
    <w:rsid w:val="000F3227"/>
    <w:rsid w:val="00187F7A"/>
    <w:rsid w:val="001B06E3"/>
    <w:rsid w:val="001D2D13"/>
    <w:rsid w:val="002858AD"/>
    <w:rsid w:val="002B4E64"/>
    <w:rsid w:val="002E5B04"/>
    <w:rsid w:val="00382D95"/>
    <w:rsid w:val="00420DBE"/>
    <w:rsid w:val="004F52D0"/>
    <w:rsid w:val="00581C0D"/>
    <w:rsid w:val="006131CE"/>
    <w:rsid w:val="00707A58"/>
    <w:rsid w:val="00721DC7"/>
    <w:rsid w:val="007A325C"/>
    <w:rsid w:val="00896C6E"/>
    <w:rsid w:val="00913A9C"/>
    <w:rsid w:val="00940752"/>
    <w:rsid w:val="00985A06"/>
    <w:rsid w:val="009C5878"/>
    <w:rsid w:val="00A442F0"/>
    <w:rsid w:val="00AF6627"/>
    <w:rsid w:val="00B506D0"/>
    <w:rsid w:val="00B76F1F"/>
    <w:rsid w:val="00BD5383"/>
    <w:rsid w:val="00CC5B2F"/>
    <w:rsid w:val="00D25181"/>
    <w:rsid w:val="00D45ACF"/>
    <w:rsid w:val="00DD6E2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7737B5-FB79-4A03-B3B1-5D90ADF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2F0"/>
    <w:pPr>
      <w:ind w:left="720"/>
      <w:contextualSpacing/>
    </w:pPr>
  </w:style>
  <w:style w:type="table" w:styleId="a6">
    <w:name w:val="Table Grid"/>
    <w:basedOn w:val="a1"/>
    <w:uiPriority w:val="59"/>
    <w:rsid w:val="00A4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CB08-4C0A-4E15-8ADB-A0B16B2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</cp:lastModifiedBy>
  <cp:revision>3</cp:revision>
  <cp:lastPrinted>2013-10-17T05:01:00Z</cp:lastPrinted>
  <dcterms:created xsi:type="dcterms:W3CDTF">2020-04-06T12:01:00Z</dcterms:created>
  <dcterms:modified xsi:type="dcterms:W3CDTF">2020-04-07T04:50:00Z</dcterms:modified>
</cp:coreProperties>
</file>